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6BFF" w14:textId="1EF8F87E" w:rsidR="008C12E6" w:rsidRPr="00F80BC2" w:rsidRDefault="00666CD2" w:rsidP="00A7694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stätigung </w:t>
      </w:r>
      <w:r w:rsidR="004E4CDF" w:rsidRPr="008C12E6">
        <w:rPr>
          <w:rFonts w:ascii="Arial" w:hAnsi="Arial" w:cs="Arial"/>
          <w:b/>
          <w:sz w:val="28"/>
          <w:szCs w:val="28"/>
        </w:rPr>
        <w:t>der Hausbank</w:t>
      </w:r>
      <w:r w:rsidR="00F80BC2">
        <w:rPr>
          <w:rFonts w:ascii="Arial" w:hAnsi="Arial" w:cs="Arial"/>
          <w:b/>
          <w:sz w:val="28"/>
          <w:szCs w:val="28"/>
        </w:rPr>
        <w:t xml:space="preserve"> - </w:t>
      </w:r>
      <w:r w:rsidR="008C12E6" w:rsidRPr="00F80BC2">
        <w:rPr>
          <w:rFonts w:ascii="Arial" w:hAnsi="Arial" w:cs="Arial"/>
          <w:b/>
          <w:sz w:val="28"/>
          <w:szCs w:val="28"/>
        </w:rPr>
        <w:t>Förderprogramm LEADER</w:t>
      </w:r>
    </w:p>
    <w:p w14:paraId="542CF17F" w14:textId="77777777" w:rsidR="00D00648" w:rsidRPr="00F02EB7" w:rsidRDefault="00D00648" w:rsidP="00A7694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398980" w14:textId="54FCE1C2" w:rsidR="008C12E6" w:rsidRPr="00666CD2" w:rsidRDefault="008C12E6" w:rsidP="00A7694E">
      <w:pPr>
        <w:jc w:val="both"/>
        <w:rPr>
          <w:rFonts w:ascii="Arial" w:hAnsi="Arial" w:cs="Arial"/>
          <w:sz w:val="22"/>
          <w:szCs w:val="22"/>
          <w:u w:val="single"/>
        </w:rPr>
      </w:pPr>
      <w:r w:rsidRPr="00666CD2">
        <w:rPr>
          <w:rFonts w:ascii="Arial" w:hAnsi="Arial" w:cs="Arial"/>
          <w:sz w:val="22"/>
          <w:szCs w:val="22"/>
          <w:u w:val="single"/>
        </w:rPr>
        <w:t xml:space="preserve">Beantragtes </w:t>
      </w:r>
      <w:r w:rsidR="00D75339" w:rsidRPr="00666CD2">
        <w:rPr>
          <w:rFonts w:ascii="Arial" w:hAnsi="Arial" w:cs="Arial"/>
          <w:sz w:val="22"/>
          <w:szCs w:val="22"/>
          <w:u w:val="single"/>
        </w:rPr>
        <w:t>Förde</w:t>
      </w:r>
      <w:r w:rsidR="00057035" w:rsidRPr="00666CD2">
        <w:rPr>
          <w:rFonts w:ascii="Arial" w:hAnsi="Arial" w:cs="Arial"/>
          <w:sz w:val="22"/>
          <w:szCs w:val="22"/>
          <w:u w:val="single"/>
        </w:rPr>
        <w:t>rv</w:t>
      </w:r>
      <w:r w:rsidRPr="00666CD2">
        <w:rPr>
          <w:rFonts w:ascii="Arial" w:hAnsi="Arial" w:cs="Arial"/>
          <w:sz w:val="22"/>
          <w:szCs w:val="22"/>
          <w:u w:val="single"/>
        </w:rPr>
        <w:t>orhaben:</w:t>
      </w:r>
    </w:p>
    <w:p w14:paraId="495CD0B6" w14:textId="77777777" w:rsidR="00D00648" w:rsidRPr="00666CD2" w:rsidRDefault="00D00648" w:rsidP="00A7694E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972"/>
      </w:tblGrid>
      <w:tr w:rsidR="00666CD2" w:rsidRPr="00666CD2" w14:paraId="2C884F6D" w14:textId="77777777" w:rsidTr="00666CD2">
        <w:tc>
          <w:tcPr>
            <w:tcW w:w="5807" w:type="dxa"/>
          </w:tcPr>
          <w:p w14:paraId="08BFAE76" w14:textId="77777777" w:rsidR="00F02EB7" w:rsidRPr="00666CD2" w:rsidRDefault="00F02EB7" w:rsidP="00C10FAB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zeichnung</w:t>
            </w:r>
            <w:r w:rsidR="002E004C" w:rsidRPr="00666C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72" w:type="dxa"/>
          </w:tcPr>
          <w:p w14:paraId="3C949E43" w14:textId="56582C96" w:rsidR="00F02EB7" w:rsidRPr="008447A3" w:rsidRDefault="008447A3" w:rsidP="00927BB5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kttitel</w:t>
            </w:r>
            <w:r w:rsidR="00666CD2"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66CD2" w:rsidRPr="00666CD2" w14:paraId="61928CB1" w14:textId="77777777" w:rsidTr="00666CD2">
        <w:tc>
          <w:tcPr>
            <w:tcW w:w="5807" w:type="dxa"/>
          </w:tcPr>
          <w:p w14:paraId="045BCF55" w14:textId="77777777" w:rsidR="00D00648" w:rsidRPr="00666CD2" w:rsidRDefault="00F02EB7" w:rsidP="00635B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Antrag vom</w:t>
            </w:r>
          </w:p>
        </w:tc>
        <w:tc>
          <w:tcPr>
            <w:tcW w:w="3972" w:type="dxa"/>
          </w:tcPr>
          <w:p w14:paraId="512DB556" w14:textId="4431274F" w:rsidR="00F02EB7" w:rsidRPr="00666CD2" w:rsidRDefault="008447A3" w:rsidP="00635B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</w:t>
            </w:r>
          </w:p>
        </w:tc>
      </w:tr>
      <w:tr w:rsidR="00666CD2" w:rsidRPr="00666CD2" w14:paraId="1AFA318D" w14:textId="77777777" w:rsidTr="00666CD2">
        <w:tc>
          <w:tcPr>
            <w:tcW w:w="5807" w:type="dxa"/>
          </w:tcPr>
          <w:p w14:paraId="4E2C4415" w14:textId="77777777" w:rsidR="00635BD9" w:rsidRPr="00666CD2" w:rsidRDefault="00F02EB7" w:rsidP="00635B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Beantragte Zuwendung</w:t>
            </w:r>
          </w:p>
        </w:tc>
        <w:tc>
          <w:tcPr>
            <w:tcW w:w="3972" w:type="dxa"/>
          </w:tcPr>
          <w:p w14:paraId="133CB50B" w14:textId="6D74D997" w:rsidR="00F02EB7" w:rsidRPr="00666CD2" w:rsidRDefault="008447A3" w:rsidP="00666CD2">
            <w:pPr>
              <w:tabs>
                <w:tab w:val="decimal" w:pos="1306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…………….. </w:t>
            </w:r>
            <w:r w:rsidR="00D75339"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666CD2" w:rsidRPr="00666CD2" w14:paraId="554C7D53" w14:textId="77777777" w:rsidTr="00666CD2">
        <w:tc>
          <w:tcPr>
            <w:tcW w:w="5807" w:type="dxa"/>
          </w:tcPr>
          <w:p w14:paraId="09F0B5B0" w14:textId="29059458" w:rsidR="00D75339" w:rsidRPr="00666CD2" w:rsidRDefault="00D75339" w:rsidP="00635B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Eigenmittel</w:t>
            </w:r>
          </w:p>
        </w:tc>
        <w:tc>
          <w:tcPr>
            <w:tcW w:w="3972" w:type="dxa"/>
          </w:tcPr>
          <w:p w14:paraId="7276DEC1" w14:textId="29B87CC6" w:rsidR="00D75339" w:rsidRPr="00666CD2" w:rsidRDefault="008447A3" w:rsidP="00666CD2">
            <w:pPr>
              <w:tabs>
                <w:tab w:val="decimal" w:pos="1306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47A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.. €</w:t>
            </w:r>
          </w:p>
        </w:tc>
      </w:tr>
      <w:tr w:rsidR="00666CD2" w:rsidRPr="00666CD2" w14:paraId="3D56391D" w14:textId="77777777" w:rsidTr="00666CD2">
        <w:tc>
          <w:tcPr>
            <w:tcW w:w="5807" w:type="dxa"/>
          </w:tcPr>
          <w:p w14:paraId="1F7CAEED" w14:textId="527360FF" w:rsidR="00D75339" w:rsidRPr="00666CD2" w:rsidRDefault="00D75339" w:rsidP="00635B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Gesamt</w:t>
            </w:r>
            <w:r w:rsidR="00CF1AB7"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nzierung </w:t>
            </w: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(netto</w:t>
            </w:r>
            <w:r w:rsidR="00CF1AB7"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brutto</w:t>
            </w: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72" w:type="dxa"/>
          </w:tcPr>
          <w:p w14:paraId="0D4F7C0A" w14:textId="3625B3E5" w:rsidR="00D75339" w:rsidRPr="00666CD2" w:rsidRDefault="008447A3" w:rsidP="00666CD2">
            <w:pPr>
              <w:tabs>
                <w:tab w:val="decimal" w:pos="1306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47A3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.. €</w:t>
            </w:r>
          </w:p>
        </w:tc>
      </w:tr>
      <w:tr w:rsidR="00666CD2" w:rsidRPr="00666CD2" w14:paraId="3749C66B" w14:textId="77777777" w:rsidTr="00666CD2">
        <w:tc>
          <w:tcPr>
            <w:tcW w:w="5807" w:type="dxa"/>
          </w:tcPr>
          <w:p w14:paraId="0B4BBDCD" w14:textId="42AB99C4" w:rsidR="00635BD9" w:rsidRPr="00666CD2" w:rsidRDefault="00635BD9" w:rsidP="009D7B0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Durchführungs</w:t>
            </w:r>
            <w:r w:rsidR="002E004C" w:rsidRPr="00666CD2">
              <w:rPr>
                <w:rFonts w:ascii="Arial" w:hAnsi="Arial" w:cs="Arial"/>
                <w:color w:val="000000" w:themeColor="text1"/>
                <w:sz w:val="22"/>
                <w:szCs w:val="22"/>
              </w:rPr>
              <w:t>- und Finanzierungszeitraum</w:t>
            </w:r>
          </w:p>
        </w:tc>
        <w:tc>
          <w:tcPr>
            <w:tcW w:w="3972" w:type="dxa"/>
          </w:tcPr>
          <w:p w14:paraId="73BD1133" w14:textId="03EBF339" w:rsidR="007D1E91" w:rsidRPr="00666CD2" w:rsidRDefault="008447A3" w:rsidP="007D1E91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m/</w:t>
            </w:r>
            <w:proofErr w:type="spellStart"/>
            <w:r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jjj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s </w:t>
            </w:r>
            <w:r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m/</w:t>
            </w:r>
            <w:proofErr w:type="spellStart"/>
            <w:r w:rsidRPr="008447A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jjjj</w:t>
            </w:r>
            <w:proofErr w:type="spellEnd"/>
          </w:p>
        </w:tc>
      </w:tr>
    </w:tbl>
    <w:p w14:paraId="244DB823" w14:textId="77777777" w:rsidR="008C12E6" w:rsidRPr="00666CD2" w:rsidRDefault="008C12E6" w:rsidP="00A769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9DD235" w14:textId="77777777" w:rsidR="004E4CDF" w:rsidRPr="00666CD2" w:rsidRDefault="009E69AF" w:rsidP="00A7694E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66CD2">
        <w:rPr>
          <w:rFonts w:ascii="Arial" w:hAnsi="Arial" w:cs="Arial"/>
          <w:color w:val="000000" w:themeColor="text1"/>
          <w:sz w:val="22"/>
          <w:szCs w:val="22"/>
          <w:u w:val="single"/>
        </w:rPr>
        <w:t>Antragsteller:</w:t>
      </w:r>
    </w:p>
    <w:p w14:paraId="2AFBBCA6" w14:textId="15D8A486" w:rsidR="00D00648" w:rsidRPr="00666CD2" w:rsidRDefault="00D75339" w:rsidP="00A7694E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br/>
      </w:r>
    </w:p>
    <w:p w14:paraId="1680FC42" w14:textId="77777777" w:rsidR="000A1354" w:rsidRPr="00666CD2" w:rsidRDefault="00D00648" w:rsidP="00A7694E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6CD2">
        <w:rPr>
          <w:rFonts w:ascii="Arial" w:hAnsi="Arial" w:cs="Arial"/>
          <w:color w:val="000000" w:themeColor="text1"/>
          <w:sz w:val="16"/>
          <w:szCs w:val="16"/>
        </w:rPr>
        <w:t>Name, Vorname/Firma:</w:t>
      </w:r>
    </w:p>
    <w:p w14:paraId="6D5A1C2F" w14:textId="77777777" w:rsidR="000A1354" w:rsidRPr="00666CD2" w:rsidRDefault="000A1354" w:rsidP="00A769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F8175C" w14:textId="332C660C" w:rsidR="000A1354" w:rsidRPr="00666CD2" w:rsidRDefault="000A1354" w:rsidP="00A7694E">
      <w:p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A4E7A2" w14:textId="77777777" w:rsidR="00A7694E" w:rsidRPr="00666CD2" w:rsidRDefault="00D00648" w:rsidP="00A769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6CD2">
        <w:rPr>
          <w:rFonts w:ascii="Arial" w:hAnsi="Arial" w:cs="Arial"/>
          <w:color w:val="000000" w:themeColor="text1"/>
          <w:sz w:val="16"/>
          <w:szCs w:val="16"/>
        </w:rPr>
        <w:t>Anschrift (Straße, Hausnr., PLZ, Ort, Ortsteil)</w:t>
      </w:r>
    </w:p>
    <w:p w14:paraId="4D570911" w14:textId="77777777" w:rsidR="00A7694E" w:rsidRPr="00666CD2" w:rsidRDefault="00A7694E" w:rsidP="00A769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03BB80" w14:textId="77777777" w:rsidR="00A7694E" w:rsidRPr="00666CD2" w:rsidRDefault="00A7694E" w:rsidP="00F80BC2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6CD2">
        <w:rPr>
          <w:rFonts w:ascii="Arial" w:hAnsi="Arial" w:cs="Arial"/>
          <w:color w:val="000000" w:themeColor="text1"/>
          <w:sz w:val="22"/>
          <w:szCs w:val="22"/>
          <w:u w:val="single"/>
        </w:rPr>
        <w:t>Erklärung:</w:t>
      </w:r>
    </w:p>
    <w:p w14:paraId="6D3CEDAC" w14:textId="77777777" w:rsidR="00A7694E" w:rsidRPr="00666CD2" w:rsidRDefault="00A7694E" w:rsidP="00A7694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6CD2">
        <w:rPr>
          <w:rFonts w:ascii="Arial" w:hAnsi="Arial" w:cs="Arial"/>
          <w:color w:val="000000" w:themeColor="text1"/>
          <w:sz w:val="22"/>
          <w:szCs w:val="22"/>
        </w:rPr>
        <w:t>Wir bestätigen, dass, vorbehaltlich einer vollständigen Bewilligung der im Finanzierungsplan angegebenen öffentlichen Mittel, die Gesamtfinanzierung des beantragten Vorhabens bei Gewährung einer Zuwendung in Höhe von</w:t>
      </w:r>
    </w:p>
    <w:p w14:paraId="5576C6F6" w14:textId="6D193E9C" w:rsidR="00A7694E" w:rsidRPr="00666CD2" w:rsidRDefault="00A7694E" w:rsidP="00F80BC2">
      <w:pPr>
        <w:spacing w:before="120"/>
        <w:ind w:left="2832"/>
        <w:rPr>
          <w:rFonts w:ascii="Arial" w:hAnsi="Arial" w:cs="Arial"/>
          <w:b/>
          <w:color w:val="000000" w:themeColor="text1"/>
          <w:sz w:val="22"/>
          <w:szCs w:val="22"/>
        </w:rPr>
      </w:pPr>
      <w:r w:rsidRPr="00666CD2">
        <w:rPr>
          <w:rFonts w:ascii="Arial" w:hAnsi="Arial" w:cs="Arial"/>
          <w:color w:val="000000" w:themeColor="text1"/>
          <w:sz w:val="22"/>
          <w:szCs w:val="22"/>
        </w:rPr>
        <w:t>____</w:t>
      </w:r>
      <w:r w:rsidR="008447A3">
        <w:rPr>
          <w:rFonts w:ascii="Arial" w:hAnsi="Arial" w:cs="Arial"/>
          <w:color w:val="000000" w:themeColor="text1"/>
          <w:sz w:val="22"/>
          <w:szCs w:val="22"/>
        </w:rPr>
        <w:t>______</w:t>
      </w:r>
      <w:r w:rsidRPr="00666CD2">
        <w:rPr>
          <w:rFonts w:ascii="Arial" w:hAnsi="Arial" w:cs="Arial"/>
          <w:color w:val="000000" w:themeColor="text1"/>
          <w:sz w:val="22"/>
          <w:szCs w:val="22"/>
        </w:rPr>
        <w:t>______________________</w:t>
      </w:r>
      <w:r w:rsidRPr="00666CD2">
        <w:rPr>
          <w:rFonts w:ascii="Arial" w:hAnsi="Arial" w:cs="Arial"/>
          <w:b/>
          <w:color w:val="000000" w:themeColor="text1"/>
          <w:sz w:val="22"/>
          <w:szCs w:val="22"/>
        </w:rPr>
        <w:t xml:space="preserve"> EUR</w:t>
      </w:r>
    </w:p>
    <w:p w14:paraId="48BB9F5D" w14:textId="77777777" w:rsidR="00A7694E" w:rsidRDefault="00A7694E" w:rsidP="00F80BC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gestellt ist und die Finanzierung den Grundsätzen einer soliden Finanzierung entspricht.</w:t>
      </w:r>
    </w:p>
    <w:p w14:paraId="60DD7E03" w14:textId="77777777" w:rsidR="00EC17E1" w:rsidRPr="00F80BC2" w:rsidRDefault="00EC17E1" w:rsidP="00F80BC2">
      <w:pPr>
        <w:jc w:val="both"/>
        <w:rPr>
          <w:rFonts w:ascii="Arial" w:hAnsi="Arial" w:cs="Arial"/>
          <w:sz w:val="22"/>
          <w:szCs w:val="22"/>
        </w:rPr>
      </w:pPr>
      <w:r w:rsidRPr="00F80BC2">
        <w:rPr>
          <w:rFonts w:ascii="Arial" w:hAnsi="Arial" w:cs="Arial"/>
          <w:sz w:val="22"/>
          <w:szCs w:val="22"/>
        </w:rPr>
        <w:t>Die Kreditwürdigkeit des Antragstellers liegt vor</w:t>
      </w:r>
      <w:r w:rsidR="00300B7A" w:rsidRPr="00F80BC2">
        <w:rPr>
          <w:rFonts w:ascii="Arial" w:hAnsi="Arial" w:cs="Arial"/>
          <w:sz w:val="22"/>
          <w:szCs w:val="22"/>
        </w:rPr>
        <w:t>:</w:t>
      </w:r>
    </w:p>
    <w:p w14:paraId="2C382104" w14:textId="77777777"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14:paraId="00576DD3" w14:textId="51B66BF9" w:rsidR="002403DF" w:rsidRDefault="00834207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403D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2403DF">
        <w:rPr>
          <w:rFonts w:ascii="Arial" w:hAnsi="Arial" w:cs="Arial"/>
          <w:sz w:val="22"/>
          <w:szCs w:val="22"/>
        </w:rPr>
        <w:t xml:space="preserve">  ja</w:t>
      </w:r>
      <w:r w:rsidR="002403DF">
        <w:rPr>
          <w:rFonts w:ascii="Arial" w:hAnsi="Arial" w:cs="Arial"/>
          <w:sz w:val="22"/>
          <w:szCs w:val="22"/>
        </w:rPr>
        <w:tab/>
      </w:r>
      <w:r w:rsidR="002403DF">
        <w:rPr>
          <w:rFonts w:ascii="Arial" w:hAnsi="Arial" w:cs="Arial"/>
          <w:sz w:val="22"/>
          <w:szCs w:val="22"/>
        </w:rPr>
        <w:tab/>
      </w:r>
      <w:r w:rsidR="00240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403DF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2403DF">
        <w:rPr>
          <w:rFonts w:ascii="Arial" w:hAnsi="Arial" w:cs="Arial"/>
          <w:sz w:val="22"/>
          <w:szCs w:val="22"/>
        </w:rPr>
        <w:t xml:space="preserve">  nein</w:t>
      </w:r>
      <w:r w:rsidR="002403DF">
        <w:rPr>
          <w:rFonts w:ascii="Arial" w:hAnsi="Arial" w:cs="Arial"/>
          <w:sz w:val="22"/>
          <w:szCs w:val="22"/>
        </w:rPr>
        <w:tab/>
      </w:r>
      <w:r w:rsidR="002403DF">
        <w:rPr>
          <w:rFonts w:ascii="Arial" w:hAnsi="Arial" w:cs="Arial"/>
          <w:sz w:val="22"/>
          <w:szCs w:val="22"/>
        </w:rPr>
        <w:tab/>
      </w:r>
      <w:r w:rsidR="008447A3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447A3">
        <w:rPr>
          <w:rFonts w:ascii="Arial" w:hAnsi="Arial" w:cs="Arial"/>
          <w:sz w:val="22"/>
          <w:szCs w:val="22"/>
        </w:rPr>
        <w:instrText xml:space="preserve"> FORMCHECKBOX </w:instrText>
      </w:r>
      <w:r w:rsidR="008447A3">
        <w:rPr>
          <w:rFonts w:ascii="Arial" w:hAnsi="Arial" w:cs="Arial"/>
          <w:sz w:val="22"/>
          <w:szCs w:val="22"/>
        </w:rPr>
      </w:r>
      <w:r w:rsidR="008447A3">
        <w:rPr>
          <w:rFonts w:ascii="Arial" w:hAnsi="Arial" w:cs="Arial"/>
          <w:sz w:val="22"/>
          <w:szCs w:val="22"/>
        </w:rPr>
        <w:fldChar w:fldCharType="separate"/>
      </w:r>
      <w:r w:rsidR="008447A3">
        <w:rPr>
          <w:rFonts w:ascii="Arial" w:hAnsi="Arial" w:cs="Arial"/>
          <w:sz w:val="22"/>
          <w:szCs w:val="22"/>
        </w:rPr>
        <w:fldChar w:fldCharType="end"/>
      </w:r>
      <w:bookmarkEnd w:id="2"/>
      <w:r w:rsidR="002403DF">
        <w:rPr>
          <w:rFonts w:ascii="Arial" w:hAnsi="Arial" w:cs="Arial"/>
          <w:sz w:val="22"/>
          <w:szCs w:val="22"/>
        </w:rPr>
        <w:t xml:space="preserve">  entfällt</w:t>
      </w:r>
      <w:r w:rsidR="006638BA">
        <w:rPr>
          <w:rFonts w:ascii="Arial" w:hAnsi="Arial" w:cs="Arial"/>
          <w:sz w:val="22"/>
          <w:szCs w:val="22"/>
        </w:rPr>
        <w:t xml:space="preserve"> (kein Kredit notwendig)</w:t>
      </w:r>
    </w:p>
    <w:p w14:paraId="351CE330" w14:textId="77777777"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</w:p>
    <w:p w14:paraId="3044705F" w14:textId="77777777" w:rsidR="002403DF" w:rsidRDefault="002403DF" w:rsidP="00A769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Kredit in Höhe von</w:t>
      </w:r>
    </w:p>
    <w:p w14:paraId="4C97BCC2" w14:textId="77777777" w:rsidR="002403DF" w:rsidRDefault="002403DF" w:rsidP="00F80BC2">
      <w:pPr>
        <w:ind w:left="2832"/>
        <w:rPr>
          <w:rFonts w:ascii="Arial" w:hAnsi="Arial" w:cs="Arial"/>
          <w:sz w:val="22"/>
          <w:szCs w:val="22"/>
        </w:rPr>
      </w:pPr>
      <w:r w:rsidRPr="00A7694E">
        <w:rPr>
          <w:rFonts w:ascii="Arial" w:hAnsi="Arial" w:cs="Arial"/>
          <w:sz w:val="22"/>
          <w:szCs w:val="22"/>
        </w:rPr>
        <w:t>__________________________</w:t>
      </w:r>
      <w:r w:rsidRPr="00A7694E">
        <w:rPr>
          <w:rFonts w:ascii="Arial" w:hAnsi="Arial" w:cs="Arial"/>
          <w:b/>
          <w:sz w:val="22"/>
          <w:szCs w:val="22"/>
        </w:rPr>
        <w:t xml:space="preserve"> EUR</w:t>
      </w:r>
      <w:r w:rsidR="00F80B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rd gewährt.</w:t>
      </w:r>
    </w:p>
    <w:p w14:paraId="74314CEB" w14:textId="77777777" w:rsidR="002403DF" w:rsidRDefault="006F48E1" w:rsidP="002E004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uns überzeugt, dass die angegebenen Eigenmittel vorhanden sind bzw. aufgebracht werden können.</w:t>
      </w:r>
    </w:p>
    <w:p w14:paraId="2260C989" w14:textId="77777777" w:rsidR="006F48E1" w:rsidRDefault="006F48E1" w:rsidP="006F48E1">
      <w:pPr>
        <w:rPr>
          <w:rFonts w:ascii="Arial" w:hAnsi="Arial" w:cs="Arial"/>
          <w:sz w:val="22"/>
          <w:szCs w:val="22"/>
        </w:rPr>
      </w:pPr>
    </w:p>
    <w:p w14:paraId="7620517A" w14:textId="7BD77D4F" w:rsidR="006F48E1" w:rsidRDefault="008447A3" w:rsidP="006F4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F48E1">
        <w:rPr>
          <w:rFonts w:ascii="Arial" w:hAnsi="Arial" w:cs="Arial"/>
          <w:sz w:val="22"/>
          <w:szCs w:val="22"/>
        </w:rPr>
        <w:t xml:space="preserve">  ja</w:t>
      </w:r>
      <w:r w:rsidR="006F48E1">
        <w:rPr>
          <w:rFonts w:ascii="Arial" w:hAnsi="Arial" w:cs="Arial"/>
          <w:sz w:val="22"/>
          <w:szCs w:val="22"/>
        </w:rPr>
        <w:tab/>
      </w:r>
      <w:r w:rsidR="006F48E1">
        <w:rPr>
          <w:rFonts w:ascii="Arial" w:hAnsi="Arial" w:cs="Arial"/>
          <w:sz w:val="22"/>
          <w:szCs w:val="22"/>
        </w:rPr>
        <w:tab/>
      </w:r>
      <w:r w:rsidR="006F48E1">
        <w:rPr>
          <w:rFonts w:ascii="Arial" w:hAnsi="Arial" w:cs="Arial"/>
          <w:sz w:val="22"/>
          <w:szCs w:val="22"/>
        </w:rPr>
        <w:tab/>
      </w:r>
      <w:r w:rsidR="00834207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48E1">
        <w:rPr>
          <w:rFonts w:ascii="Arial" w:hAnsi="Arial" w:cs="Arial"/>
          <w:sz w:val="22"/>
          <w:szCs w:val="22"/>
        </w:rPr>
        <w:instrText xml:space="preserve"> FORMCHECKBOX </w:instrText>
      </w:r>
      <w:r w:rsidR="00834207">
        <w:rPr>
          <w:rFonts w:ascii="Arial" w:hAnsi="Arial" w:cs="Arial"/>
          <w:sz w:val="22"/>
          <w:szCs w:val="22"/>
        </w:rPr>
      </w:r>
      <w:r w:rsidR="00834207">
        <w:rPr>
          <w:rFonts w:ascii="Arial" w:hAnsi="Arial" w:cs="Arial"/>
          <w:sz w:val="22"/>
          <w:szCs w:val="22"/>
        </w:rPr>
        <w:fldChar w:fldCharType="separate"/>
      </w:r>
      <w:r w:rsidR="00834207">
        <w:rPr>
          <w:rFonts w:ascii="Arial" w:hAnsi="Arial" w:cs="Arial"/>
          <w:sz w:val="22"/>
          <w:szCs w:val="22"/>
        </w:rPr>
        <w:fldChar w:fldCharType="end"/>
      </w:r>
      <w:r w:rsidR="006F48E1">
        <w:rPr>
          <w:rFonts w:ascii="Arial" w:hAnsi="Arial" w:cs="Arial"/>
          <w:sz w:val="22"/>
          <w:szCs w:val="22"/>
        </w:rPr>
        <w:t xml:space="preserve">  nein</w:t>
      </w:r>
    </w:p>
    <w:p w14:paraId="50E2A4D0" w14:textId="77777777" w:rsidR="006F48E1" w:rsidRDefault="006F48E1" w:rsidP="006F48E1">
      <w:pPr>
        <w:rPr>
          <w:rFonts w:ascii="Arial" w:hAnsi="Arial" w:cs="Arial"/>
          <w:sz w:val="22"/>
          <w:szCs w:val="22"/>
        </w:rPr>
      </w:pPr>
    </w:p>
    <w:p w14:paraId="21D9A432" w14:textId="77777777"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03DF">
        <w:rPr>
          <w:rFonts w:ascii="Arial" w:hAnsi="Arial" w:cs="Arial"/>
          <w:b/>
          <w:sz w:val="22"/>
          <w:szCs w:val="22"/>
        </w:rPr>
        <w:t>Gründe</w:t>
      </w:r>
      <w:r>
        <w:rPr>
          <w:rFonts w:ascii="Arial" w:hAnsi="Arial" w:cs="Arial"/>
          <w:sz w:val="22"/>
          <w:szCs w:val="22"/>
        </w:rPr>
        <w:t xml:space="preserve"> </w:t>
      </w:r>
      <w:r w:rsidRPr="002403DF">
        <w:rPr>
          <w:rFonts w:ascii="Arial" w:hAnsi="Arial" w:cs="Arial"/>
          <w:sz w:val="18"/>
          <w:szCs w:val="18"/>
        </w:rPr>
        <w:t>(ggf. Anlage benutzen)</w:t>
      </w:r>
      <w:r>
        <w:rPr>
          <w:rFonts w:ascii="Arial" w:hAnsi="Arial" w:cs="Arial"/>
          <w:sz w:val="22"/>
          <w:szCs w:val="22"/>
        </w:rPr>
        <w:t>:</w:t>
      </w:r>
    </w:p>
    <w:p w14:paraId="1E17CFD0" w14:textId="77777777"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28C21ED" w14:textId="77777777" w:rsidR="00305051" w:rsidRDefault="00305051" w:rsidP="0030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271D0C8" w14:textId="38C1960B" w:rsidR="00F80BC2" w:rsidRDefault="00305051" w:rsidP="00D7533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stätigen, dass die in diesem Formular gemachten Angaben unter Berücksichtigung banküblicher Sorgfalt erbracht wurden und dass uns keine Tatsachen bekannt sind, die dieser Antragstellung entgegenstehen.</w:t>
      </w:r>
    </w:p>
    <w:p w14:paraId="711B20AE" w14:textId="77777777" w:rsidR="00666CD2" w:rsidRDefault="00666CD2" w:rsidP="00D753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9A667D4" w14:textId="77777777" w:rsidR="00666CD2" w:rsidRDefault="00666CD2" w:rsidP="00D7533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3636917" w14:textId="77777777" w:rsidR="0030505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0E8A0BF8" w14:textId="77777777" w:rsidR="00305051" w:rsidRPr="006F48E1" w:rsidRDefault="00305051" w:rsidP="006F4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empel und Unterschriften des Kreditinstitutes</w:t>
      </w:r>
    </w:p>
    <w:sectPr w:rsidR="00305051" w:rsidRPr="006F48E1" w:rsidSect="00F8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418" w:bottom="56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657B" w14:textId="77777777" w:rsidR="00BD369A" w:rsidRDefault="00BD369A" w:rsidP="006F48E1">
      <w:r>
        <w:separator/>
      </w:r>
    </w:p>
  </w:endnote>
  <w:endnote w:type="continuationSeparator" w:id="0">
    <w:p w14:paraId="74A47537" w14:textId="77777777" w:rsidR="00BD369A" w:rsidRDefault="00BD369A" w:rsidP="006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C4A6" w14:textId="77777777" w:rsidR="00C55454" w:rsidRDefault="00C554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5A08" w14:textId="77777777" w:rsidR="00C55454" w:rsidRDefault="001416D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D1E91">
      <w:rPr>
        <w:noProof/>
      </w:rPr>
      <w:t>2</w:t>
    </w:r>
    <w:r>
      <w:rPr>
        <w:noProof/>
      </w:rPr>
      <w:fldChar w:fldCharType="end"/>
    </w:r>
  </w:p>
  <w:p w14:paraId="1D828C79" w14:textId="77777777" w:rsidR="00C55454" w:rsidRDefault="00C554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10A" w14:textId="77777777" w:rsidR="00C55454" w:rsidRDefault="00C554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0815" w14:textId="77777777" w:rsidR="00BD369A" w:rsidRDefault="00BD369A" w:rsidP="006F48E1">
      <w:r>
        <w:separator/>
      </w:r>
    </w:p>
  </w:footnote>
  <w:footnote w:type="continuationSeparator" w:id="0">
    <w:p w14:paraId="40A44C8E" w14:textId="77777777" w:rsidR="00BD369A" w:rsidRDefault="00BD369A" w:rsidP="006F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0670" w14:textId="77777777" w:rsidR="00C55454" w:rsidRDefault="00C554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C950" w14:textId="77777777" w:rsidR="00C55454" w:rsidRDefault="00C554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C735" w14:textId="77777777" w:rsidR="00C55454" w:rsidRDefault="00C554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EB8"/>
    <w:multiLevelType w:val="hybridMultilevel"/>
    <w:tmpl w:val="BBEE2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0E4C"/>
    <w:multiLevelType w:val="hybridMultilevel"/>
    <w:tmpl w:val="5E183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8880">
    <w:abstractNumId w:val="0"/>
  </w:num>
  <w:num w:numId="2" w16cid:durableId="214735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E4CDF"/>
    <w:rsid w:val="00057035"/>
    <w:rsid w:val="00077CBB"/>
    <w:rsid w:val="000A1354"/>
    <w:rsid w:val="000C0F97"/>
    <w:rsid w:val="001416D6"/>
    <w:rsid w:val="001B4E45"/>
    <w:rsid w:val="001E34D9"/>
    <w:rsid w:val="002403DF"/>
    <w:rsid w:val="002E004C"/>
    <w:rsid w:val="002E3FD3"/>
    <w:rsid w:val="00300B7A"/>
    <w:rsid w:val="00305051"/>
    <w:rsid w:val="003130C7"/>
    <w:rsid w:val="00372F31"/>
    <w:rsid w:val="00402CA1"/>
    <w:rsid w:val="00471CEE"/>
    <w:rsid w:val="004E4CDF"/>
    <w:rsid w:val="004F3F2E"/>
    <w:rsid w:val="005C4D14"/>
    <w:rsid w:val="006176CC"/>
    <w:rsid w:val="00635BD9"/>
    <w:rsid w:val="006638BA"/>
    <w:rsid w:val="00666CD2"/>
    <w:rsid w:val="006811B5"/>
    <w:rsid w:val="006B4E96"/>
    <w:rsid w:val="006F48E1"/>
    <w:rsid w:val="007D1E91"/>
    <w:rsid w:val="00834207"/>
    <w:rsid w:val="008447A3"/>
    <w:rsid w:val="00890A7D"/>
    <w:rsid w:val="008A52C9"/>
    <w:rsid w:val="008C12E6"/>
    <w:rsid w:val="00927BB5"/>
    <w:rsid w:val="009406AB"/>
    <w:rsid w:val="009D7B0D"/>
    <w:rsid w:val="009E69AF"/>
    <w:rsid w:val="009E7FBA"/>
    <w:rsid w:val="00A7694E"/>
    <w:rsid w:val="00B07C89"/>
    <w:rsid w:val="00BA4BD4"/>
    <w:rsid w:val="00BD369A"/>
    <w:rsid w:val="00BD5BC0"/>
    <w:rsid w:val="00C10FAB"/>
    <w:rsid w:val="00C17C41"/>
    <w:rsid w:val="00C55454"/>
    <w:rsid w:val="00CF1AB7"/>
    <w:rsid w:val="00D00648"/>
    <w:rsid w:val="00D47D24"/>
    <w:rsid w:val="00D75339"/>
    <w:rsid w:val="00DF56DB"/>
    <w:rsid w:val="00EA6251"/>
    <w:rsid w:val="00EC17E1"/>
    <w:rsid w:val="00F003BC"/>
    <w:rsid w:val="00F02EB7"/>
    <w:rsid w:val="00F448DC"/>
    <w:rsid w:val="00F80BC2"/>
    <w:rsid w:val="00FB2914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AF2F3"/>
  <w15:docId w15:val="{BD4464C8-62F3-44CD-8193-DDE2446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176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76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F4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48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4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48E1"/>
    <w:rPr>
      <w:sz w:val="24"/>
      <w:szCs w:val="24"/>
    </w:rPr>
  </w:style>
  <w:style w:type="paragraph" w:styleId="Funotentext">
    <w:name w:val="footnote text"/>
    <w:basedOn w:val="Standard"/>
    <w:link w:val="FunotentextZchn"/>
    <w:rsid w:val="00635B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35BD9"/>
  </w:style>
  <w:style w:type="character" w:styleId="Funotenzeichen">
    <w:name w:val="footnote reference"/>
    <w:basedOn w:val="Absatz-Standardschriftart"/>
    <w:rsid w:val="00635BD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80BC2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448D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448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448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448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4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D266-B567-46AB-BC7C-E7E0471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Hausbank</vt:lpstr>
    </vt:vector>
  </TitlesOfParts>
  <Company>MLUV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Hausbank</dc:title>
  <dc:creator>kollan</dc:creator>
  <cp:lastModifiedBy>SveGu</cp:lastModifiedBy>
  <cp:revision>2</cp:revision>
  <cp:lastPrinted>2015-12-01T13:24:00Z</cp:lastPrinted>
  <dcterms:created xsi:type="dcterms:W3CDTF">2025-12-05T13:05:00Z</dcterms:created>
  <dcterms:modified xsi:type="dcterms:W3CDTF">2025-12-05T13:05:00Z</dcterms:modified>
</cp:coreProperties>
</file>